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85" w:rsidRPr="003F272F" w:rsidRDefault="00F1108B" w:rsidP="00CA768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72F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 w:rsidR="00CA7685" w:rsidRPr="003F272F">
        <w:rPr>
          <w:rFonts w:ascii="Times New Roman" w:hAnsi="Times New Roman" w:cs="Times New Roman"/>
          <w:b/>
          <w:sz w:val="32"/>
          <w:szCs w:val="32"/>
        </w:rPr>
        <w:t>проведения муниципального Дня английского языка</w:t>
      </w:r>
    </w:p>
    <w:p w:rsidR="00CA7685" w:rsidRPr="003F272F" w:rsidRDefault="00CA7685" w:rsidP="001C542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72F">
        <w:rPr>
          <w:rFonts w:ascii="Times New Roman" w:hAnsi="Times New Roman" w:cs="Times New Roman"/>
          <w:b/>
          <w:sz w:val="32"/>
          <w:szCs w:val="32"/>
        </w:rPr>
        <w:t>на территории Озерского городского округа</w:t>
      </w:r>
      <w:r w:rsidR="008746B5" w:rsidRPr="003F27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272F">
        <w:rPr>
          <w:rFonts w:ascii="Times New Roman" w:hAnsi="Times New Roman" w:cs="Times New Roman"/>
          <w:b/>
          <w:sz w:val="32"/>
          <w:szCs w:val="32"/>
        </w:rPr>
        <w:t>в 2012-2013 учебном году</w:t>
      </w:r>
    </w:p>
    <w:p w:rsidR="00CA7685" w:rsidRPr="003F272F" w:rsidRDefault="00CA7685" w:rsidP="00CA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A7685" w:rsidRPr="008816CB" w:rsidRDefault="00CA7685" w:rsidP="0029372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16CB">
        <w:rPr>
          <w:rFonts w:ascii="Times New Roman" w:hAnsi="Times New Roman" w:cs="Times New Roman"/>
          <w:sz w:val="28"/>
          <w:szCs w:val="28"/>
        </w:rPr>
        <w:t>1. Дата проведения: 16декабря</w:t>
      </w:r>
      <w:r w:rsidR="00253FFA" w:rsidRPr="008816CB">
        <w:rPr>
          <w:rFonts w:ascii="Times New Roman" w:hAnsi="Times New Roman" w:cs="Times New Roman"/>
          <w:sz w:val="28"/>
          <w:szCs w:val="28"/>
        </w:rPr>
        <w:t>2012г</w:t>
      </w:r>
      <w:proofErr w:type="gramStart"/>
      <w:r w:rsidR="00253FFA" w:rsidRPr="008816CB">
        <w:rPr>
          <w:rFonts w:ascii="Times New Roman" w:hAnsi="Times New Roman" w:cs="Times New Roman"/>
          <w:sz w:val="28"/>
          <w:szCs w:val="28"/>
        </w:rPr>
        <w:t>.</w:t>
      </w:r>
      <w:r w:rsidR="00B827C2" w:rsidRPr="008816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27C2" w:rsidRPr="008816CB">
        <w:rPr>
          <w:rFonts w:ascii="Times New Roman" w:hAnsi="Times New Roman" w:cs="Times New Roman"/>
          <w:sz w:val="28"/>
          <w:szCs w:val="28"/>
        </w:rPr>
        <w:t>воскресенье)</w:t>
      </w:r>
    </w:p>
    <w:p w:rsidR="00CA7685" w:rsidRPr="008816CB" w:rsidRDefault="00CA7685" w:rsidP="0029372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16CB">
        <w:rPr>
          <w:rFonts w:ascii="Times New Roman" w:hAnsi="Times New Roman" w:cs="Times New Roman"/>
          <w:sz w:val="28"/>
          <w:szCs w:val="28"/>
        </w:rPr>
        <w:t xml:space="preserve"> 2. Место проведения: Лингвистическая лаборатория МБОУ СОШ №32</w:t>
      </w:r>
    </w:p>
    <w:p w:rsidR="00CA7685" w:rsidRPr="008816CB" w:rsidRDefault="00CA7685" w:rsidP="00B827C2">
      <w:pPr>
        <w:pStyle w:val="a3"/>
        <w:ind w:right="-852"/>
        <w:rPr>
          <w:rFonts w:ascii="Times New Roman" w:hAnsi="Times New Roman" w:cs="Times New Roman"/>
          <w:sz w:val="28"/>
          <w:szCs w:val="28"/>
        </w:rPr>
      </w:pPr>
      <w:r w:rsidRPr="008816CB">
        <w:rPr>
          <w:rFonts w:ascii="Times New Roman" w:hAnsi="Times New Roman" w:cs="Times New Roman"/>
          <w:sz w:val="28"/>
          <w:szCs w:val="28"/>
        </w:rPr>
        <w:t>3. Ответственный</w:t>
      </w:r>
      <w:r w:rsidR="001C542E" w:rsidRPr="008816CB">
        <w:rPr>
          <w:rFonts w:ascii="Times New Roman" w:hAnsi="Times New Roman" w:cs="Times New Roman"/>
          <w:sz w:val="28"/>
          <w:szCs w:val="28"/>
        </w:rPr>
        <w:t xml:space="preserve"> </w:t>
      </w:r>
      <w:r w:rsidR="00C00815" w:rsidRPr="008816CB">
        <w:rPr>
          <w:rFonts w:ascii="Times New Roman" w:hAnsi="Times New Roman" w:cs="Times New Roman"/>
          <w:sz w:val="28"/>
          <w:szCs w:val="28"/>
        </w:rPr>
        <w:t>организатор</w:t>
      </w:r>
      <w:r w:rsidRPr="008816CB">
        <w:rPr>
          <w:rFonts w:ascii="Times New Roman" w:hAnsi="Times New Roman" w:cs="Times New Roman"/>
          <w:sz w:val="28"/>
          <w:szCs w:val="28"/>
        </w:rPr>
        <w:t>: руководитель Лингвистической лаборатории Волкова Э.А.</w:t>
      </w:r>
    </w:p>
    <w:p w:rsidR="00B827C2" w:rsidRPr="008816CB" w:rsidRDefault="00B827C2" w:rsidP="00B827C2">
      <w:pPr>
        <w:pStyle w:val="a3"/>
        <w:ind w:right="-852"/>
        <w:rPr>
          <w:rFonts w:ascii="Times New Roman" w:hAnsi="Times New Roman" w:cs="Times New Roman"/>
          <w:sz w:val="28"/>
          <w:szCs w:val="28"/>
        </w:rPr>
      </w:pPr>
      <w:r w:rsidRPr="008816CB">
        <w:rPr>
          <w:rFonts w:ascii="Times New Roman" w:hAnsi="Times New Roman" w:cs="Times New Roman"/>
          <w:sz w:val="28"/>
          <w:szCs w:val="28"/>
        </w:rPr>
        <w:t>4. Организаторы: учителя английского языка ОУ г. Озерска</w:t>
      </w:r>
    </w:p>
    <w:p w:rsidR="00B827C2" w:rsidRPr="008816CB" w:rsidRDefault="00B827C2" w:rsidP="0029372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16CB">
        <w:rPr>
          <w:rFonts w:ascii="Times New Roman" w:hAnsi="Times New Roman" w:cs="Times New Roman"/>
          <w:sz w:val="28"/>
          <w:szCs w:val="28"/>
        </w:rPr>
        <w:t>5</w:t>
      </w:r>
      <w:r w:rsidR="00CA7685" w:rsidRPr="008816CB">
        <w:rPr>
          <w:rFonts w:ascii="Times New Roman" w:hAnsi="Times New Roman" w:cs="Times New Roman"/>
          <w:sz w:val="28"/>
          <w:szCs w:val="28"/>
        </w:rPr>
        <w:t xml:space="preserve">. Участники: учащиеся образовательных учреждений </w:t>
      </w:r>
      <w:proofErr w:type="gramStart"/>
      <w:r w:rsidRPr="008816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816CB">
        <w:rPr>
          <w:rFonts w:ascii="Times New Roman" w:hAnsi="Times New Roman" w:cs="Times New Roman"/>
          <w:sz w:val="28"/>
          <w:szCs w:val="28"/>
        </w:rPr>
        <w:t>. Озерска</w:t>
      </w:r>
    </w:p>
    <w:p w:rsidR="00B827C2" w:rsidRPr="008816CB" w:rsidRDefault="00B827C2" w:rsidP="002937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685" w:rsidRPr="008816CB" w:rsidRDefault="00CA7685" w:rsidP="0029372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16CB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8816CB">
        <w:rPr>
          <w:rFonts w:ascii="Times New Roman" w:hAnsi="Times New Roman" w:cs="Times New Roman"/>
          <w:sz w:val="28"/>
          <w:szCs w:val="28"/>
        </w:rPr>
        <w:t xml:space="preserve">: организация работы с одаренными детьми </w:t>
      </w:r>
      <w:r w:rsidR="00B827C2" w:rsidRPr="008816CB">
        <w:rPr>
          <w:rFonts w:ascii="Times New Roman" w:hAnsi="Times New Roman" w:cs="Times New Roman"/>
          <w:sz w:val="28"/>
          <w:szCs w:val="28"/>
        </w:rPr>
        <w:t>Озерск</w:t>
      </w:r>
      <w:r w:rsidRPr="008816CB">
        <w:rPr>
          <w:rFonts w:ascii="Times New Roman" w:hAnsi="Times New Roman" w:cs="Times New Roman"/>
          <w:sz w:val="28"/>
          <w:szCs w:val="28"/>
        </w:rPr>
        <w:t>о</w:t>
      </w:r>
      <w:r w:rsidR="00B827C2" w:rsidRPr="008816CB">
        <w:rPr>
          <w:rFonts w:ascii="Times New Roman" w:hAnsi="Times New Roman" w:cs="Times New Roman"/>
          <w:sz w:val="28"/>
          <w:szCs w:val="28"/>
        </w:rPr>
        <w:t>го городского о</w:t>
      </w:r>
      <w:r w:rsidRPr="008816CB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B827C2" w:rsidRPr="008816CB">
        <w:rPr>
          <w:rFonts w:ascii="Times New Roman" w:hAnsi="Times New Roman" w:cs="Times New Roman"/>
          <w:sz w:val="28"/>
          <w:szCs w:val="28"/>
        </w:rPr>
        <w:t xml:space="preserve">на </w:t>
      </w:r>
      <w:r w:rsidRPr="008816CB">
        <w:rPr>
          <w:rFonts w:ascii="Times New Roman" w:hAnsi="Times New Roman" w:cs="Times New Roman"/>
          <w:sz w:val="28"/>
          <w:szCs w:val="28"/>
        </w:rPr>
        <w:t xml:space="preserve"> </w:t>
      </w:r>
      <w:r w:rsidR="00B827C2" w:rsidRPr="008816CB">
        <w:rPr>
          <w:rFonts w:ascii="Times New Roman" w:hAnsi="Times New Roman" w:cs="Times New Roman"/>
          <w:sz w:val="28"/>
          <w:szCs w:val="28"/>
        </w:rPr>
        <w:t xml:space="preserve">базе </w:t>
      </w:r>
      <w:r w:rsidRPr="008816CB">
        <w:rPr>
          <w:rFonts w:ascii="Times New Roman" w:hAnsi="Times New Roman" w:cs="Times New Roman"/>
          <w:sz w:val="28"/>
          <w:szCs w:val="28"/>
        </w:rPr>
        <w:t xml:space="preserve">современного технологического оборудования лингвистического  образовательного центра МБОУ </w:t>
      </w:r>
      <w:r w:rsidR="001C542E" w:rsidRPr="008816CB">
        <w:rPr>
          <w:rFonts w:ascii="Times New Roman" w:hAnsi="Times New Roman" w:cs="Times New Roman"/>
          <w:sz w:val="28"/>
          <w:szCs w:val="28"/>
        </w:rPr>
        <w:t>«</w:t>
      </w:r>
      <w:r w:rsidRPr="008816CB">
        <w:rPr>
          <w:rFonts w:ascii="Times New Roman" w:hAnsi="Times New Roman" w:cs="Times New Roman"/>
          <w:sz w:val="28"/>
          <w:szCs w:val="28"/>
        </w:rPr>
        <w:t>СОШ №32</w:t>
      </w:r>
      <w:r w:rsidR="001C542E" w:rsidRPr="008816CB">
        <w:rPr>
          <w:rFonts w:ascii="Times New Roman" w:hAnsi="Times New Roman" w:cs="Times New Roman"/>
          <w:sz w:val="28"/>
          <w:szCs w:val="28"/>
        </w:rPr>
        <w:t xml:space="preserve"> с углубленным изучением английского языка»</w:t>
      </w:r>
    </w:p>
    <w:tbl>
      <w:tblPr>
        <w:tblStyle w:val="a4"/>
        <w:tblpPr w:leftFromText="180" w:rightFromText="180" w:vertAnchor="text" w:horzAnchor="margin" w:tblpXSpec="center" w:tblpY="198"/>
        <w:tblW w:w="14709" w:type="dxa"/>
        <w:tblLayout w:type="fixed"/>
        <w:tblLook w:val="04A0"/>
      </w:tblPr>
      <w:tblGrid>
        <w:gridCol w:w="709"/>
        <w:gridCol w:w="1100"/>
        <w:gridCol w:w="3119"/>
        <w:gridCol w:w="1701"/>
        <w:gridCol w:w="1843"/>
        <w:gridCol w:w="1842"/>
        <w:gridCol w:w="4395"/>
      </w:tblGrid>
      <w:tr w:rsidR="00B827C2" w:rsidRPr="003F272F" w:rsidTr="0075451A">
        <w:tc>
          <w:tcPr>
            <w:tcW w:w="709" w:type="dxa"/>
          </w:tcPr>
          <w:p w:rsidR="00B827C2" w:rsidRPr="003F272F" w:rsidRDefault="00B827C2" w:rsidP="00310CB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100" w:type="dxa"/>
          </w:tcPr>
          <w:p w:rsidR="00B827C2" w:rsidRPr="003F272F" w:rsidRDefault="00B827C2" w:rsidP="00310CB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3119" w:type="dxa"/>
          </w:tcPr>
          <w:p w:rsidR="00B827C2" w:rsidRPr="003F272F" w:rsidRDefault="00B827C2" w:rsidP="00310CB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мероприя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1701" w:type="dxa"/>
          </w:tcPr>
          <w:p w:rsidR="00B827C2" w:rsidRPr="003F272F" w:rsidRDefault="00B827C2" w:rsidP="00310CB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</w:t>
            </w:r>
          </w:p>
        </w:tc>
        <w:tc>
          <w:tcPr>
            <w:tcW w:w="1843" w:type="dxa"/>
          </w:tcPr>
          <w:p w:rsidR="00B827C2" w:rsidRDefault="00B827C2" w:rsidP="00310CB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возраст</w:t>
            </w:r>
          </w:p>
          <w:p w:rsidR="00310CBB" w:rsidRPr="003F272F" w:rsidRDefault="00310CBB" w:rsidP="00310CB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ов</w:t>
            </w:r>
          </w:p>
        </w:tc>
        <w:tc>
          <w:tcPr>
            <w:tcW w:w="1842" w:type="dxa"/>
          </w:tcPr>
          <w:p w:rsidR="00B827C2" w:rsidRPr="003F272F" w:rsidRDefault="00B827C2" w:rsidP="00310CB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 участников</w:t>
            </w:r>
          </w:p>
        </w:tc>
        <w:tc>
          <w:tcPr>
            <w:tcW w:w="4395" w:type="dxa"/>
          </w:tcPr>
          <w:p w:rsidR="00B827C2" w:rsidRPr="003F272F" w:rsidRDefault="00B827C2" w:rsidP="00310CBB">
            <w:pPr>
              <w:pStyle w:val="a3"/>
              <w:ind w:right="-81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ганизаторы, </w:t>
            </w: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 xml:space="preserve">члены жюри </w:t>
            </w:r>
          </w:p>
        </w:tc>
      </w:tr>
      <w:tr w:rsidR="00B827C2" w:rsidRPr="003F272F" w:rsidTr="0075451A">
        <w:tc>
          <w:tcPr>
            <w:tcW w:w="709" w:type="dxa"/>
          </w:tcPr>
          <w:p w:rsidR="00B827C2" w:rsidRPr="003F272F" w:rsidRDefault="00854211" w:rsidP="0029372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00" w:type="dxa"/>
          </w:tcPr>
          <w:p w:rsidR="00B827C2" w:rsidRPr="003F272F" w:rsidRDefault="00B827C2" w:rsidP="002937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0-09.25</w:t>
            </w:r>
          </w:p>
        </w:tc>
        <w:tc>
          <w:tcPr>
            <w:tcW w:w="3119" w:type="dxa"/>
          </w:tcPr>
          <w:p w:rsidR="00B827C2" w:rsidRPr="003F272F" w:rsidRDefault="00B827C2" w:rsidP="003F272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гистрация участнико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обно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ИА</w:t>
            </w:r>
          </w:p>
        </w:tc>
        <w:tc>
          <w:tcPr>
            <w:tcW w:w="1701" w:type="dxa"/>
          </w:tcPr>
          <w:p w:rsidR="00B827C2" w:rsidRPr="003F272F" w:rsidRDefault="00B827C2" w:rsidP="002937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йе</w:t>
            </w:r>
          </w:p>
        </w:tc>
        <w:tc>
          <w:tcPr>
            <w:tcW w:w="1843" w:type="dxa"/>
          </w:tcPr>
          <w:p w:rsidR="00B827C2" w:rsidRPr="003F272F" w:rsidRDefault="00B827C2" w:rsidP="002937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 класс</w:t>
            </w:r>
          </w:p>
        </w:tc>
        <w:tc>
          <w:tcPr>
            <w:tcW w:w="1842" w:type="dxa"/>
          </w:tcPr>
          <w:p w:rsidR="00B827C2" w:rsidRPr="003F272F" w:rsidRDefault="00B827C2" w:rsidP="002937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4395" w:type="dxa"/>
          </w:tcPr>
          <w:p w:rsidR="00B827C2" w:rsidRPr="003F272F" w:rsidRDefault="003308A7" w:rsidP="00381F8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ригорьева В.В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нь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И., Ковтун Л.С.</w:t>
            </w:r>
            <w:r w:rsidR="00381F83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381F83" w:rsidRPr="00381F83">
              <w:rPr>
                <w:rFonts w:ascii="Times New Roman" w:hAnsi="Times New Roman" w:cs="Times New Roman"/>
                <w:b/>
                <w:sz w:val="24"/>
                <w:szCs w:val="24"/>
              </w:rPr>
              <w:t>все МБОУ СОШ №32)</w:t>
            </w:r>
            <w:r w:rsidR="000F38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F38E0" w:rsidRPr="000F38E0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торы</w:t>
            </w:r>
          </w:p>
        </w:tc>
      </w:tr>
      <w:tr w:rsidR="00B827C2" w:rsidRPr="003F272F" w:rsidTr="0075451A">
        <w:tc>
          <w:tcPr>
            <w:tcW w:w="709" w:type="dxa"/>
          </w:tcPr>
          <w:p w:rsidR="00B827C2" w:rsidRPr="003F272F" w:rsidRDefault="00854211" w:rsidP="0029372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00" w:type="dxa"/>
          </w:tcPr>
          <w:p w:rsidR="00B827C2" w:rsidRPr="003F272F" w:rsidRDefault="00B827C2" w:rsidP="003F272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b/>
                <w:sz w:val="32"/>
                <w:szCs w:val="32"/>
              </w:rPr>
              <w:t>09.30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45</w:t>
            </w:r>
          </w:p>
        </w:tc>
        <w:tc>
          <w:tcPr>
            <w:tcW w:w="3119" w:type="dxa"/>
          </w:tcPr>
          <w:p w:rsidR="00B827C2" w:rsidRPr="003F272F" w:rsidRDefault="00B827C2" w:rsidP="003F272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10CBB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исьменная часть</w:t>
            </w:r>
            <w:r w:rsidR="00310CBB">
              <w:rPr>
                <w:rFonts w:ascii="Times New Roman" w:hAnsi="Times New Roman" w:cs="Times New Roman"/>
                <w:sz w:val="32"/>
                <w:szCs w:val="32"/>
              </w:rPr>
              <w:t xml:space="preserve"> ГИА</w:t>
            </w:r>
          </w:p>
        </w:tc>
        <w:tc>
          <w:tcPr>
            <w:tcW w:w="1701" w:type="dxa"/>
          </w:tcPr>
          <w:p w:rsidR="00B827C2" w:rsidRDefault="00B827C2" w:rsidP="00B158D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,106,</w:t>
            </w:r>
          </w:p>
          <w:p w:rsidR="00B827C2" w:rsidRPr="003F272F" w:rsidRDefault="00B827C2" w:rsidP="00B158D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8</w:t>
            </w:r>
          </w:p>
        </w:tc>
        <w:tc>
          <w:tcPr>
            <w:tcW w:w="1843" w:type="dxa"/>
          </w:tcPr>
          <w:p w:rsidR="00B827C2" w:rsidRPr="003F272F" w:rsidRDefault="00B827C2" w:rsidP="002937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9 класс</w:t>
            </w:r>
          </w:p>
        </w:tc>
        <w:tc>
          <w:tcPr>
            <w:tcW w:w="1842" w:type="dxa"/>
          </w:tcPr>
          <w:p w:rsidR="00B827C2" w:rsidRPr="003F272F" w:rsidRDefault="00B827C2" w:rsidP="002937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4395" w:type="dxa"/>
          </w:tcPr>
          <w:p w:rsidR="00B827C2" w:rsidRPr="003F272F" w:rsidRDefault="00B827C2" w:rsidP="008816C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преподават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proofErr w:type="spellStart"/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ЧелГ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втун Л.С.</w:t>
            </w:r>
            <w:r w:rsidR="008816CB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r w:rsidR="003308A7">
              <w:rPr>
                <w:rFonts w:ascii="Times New Roman" w:hAnsi="Times New Roman" w:cs="Times New Roman"/>
                <w:sz w:val="32"/>
                <w:szCs w:val="32"/>
              </w:rPr>
              <w:t xml:space="preserve"> Григорьева В.В.</w:t>
            </w:r>
            <w:r w:rsidR="008816CB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816CB" w:rsidRPr="000F38E0">
              <w:rPr>
                <w:rFonts w:ascii="Times New Roman" w:hAnsi="Times New Roman" w:cs="Times New Roman"/>
                <w:b/>
                <w:sz w:val="28"/>
                <w:szCs w:val="28"/>
              </w:rPr>
              <w:t>дежурные</w:t>
            </w:r>
            <w:r w:rsidR="008816CB" w:rsidRPr="000F38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27C2" w:rsidRPr="003F272F" w:rsidTr="0075451A">
        <w:trPr>
          <w:trHeight w:val="833"/>
        </w:trPr>
        <w:tc>
          <w:tcPr>
            <w:tcW w:w="709" w:type="dxa"/>
          </w:tcPr>
          <w:p w:rsidR="00B827C2" w:rsidRPr="003F272F" w:rsidRDefault="00854211" w:rsidP="0029372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00" w:type="dxa"/>
          </w:tcPr>
          <w:p w:rsidR="00B827C2" w:rsidRPr="003F272F" w:rsidRDefault="00B827C2" w:rsidP="002937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45-12.00</w:t>
            </w:r>
          </w:p>
        </w:tc>
        <w:tc>
          <w:tcPr>
            <w:tcW w:w="3119" w:type="dxa"/>
          </w:tcPr>
          <w:p w:rsidR="00B827C2" w:rsidRPr="003F272F" w:rsidRDefault="00B827C2" w:rsidP="0029372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10CBB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устная часть</w:t>
            </w:r>
            <w:r w:rsidR="00310CBB">
              <w:rPr>
                <w:rFonts w:ascii="Times New Roman" w:hAnsi="Times New Roman" w:cs="Times New Roman"/>
                <w:sz w:val="32"/>
                <w:szCs w:val="32"/>
              </w:rPr>
              <w:t xml:space="preserve"> ГИА</w:t>
            </w:r>
          </w:p>
        </w:tc>
        <w:tc>
          <w:tcPr>
            <w:tcW w:w="1701" w:type="dxa"/>
          </w:tcPr>
          <w:p w:rsidR="00381F83" w:rsidRDefault="00B827C2" w:rsidP="003308A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451A">
              <w:rPr>
                <w:rFonts w:ascii="Times New Roman" w:hAnsi="Times New Roman" w:cs="Times New Roman"/>
                <w:b/>
                <w:sz w:val="32"/>
                <w:szCs w:val="32"/>
              </w:rPr>
              <w:t>113</w:t>
            </w:r>
            <w:r w:rsidR="00381F83" w:rsidRPr="0075451A">
              <w:rPr>
                <w:rFonts w:ascii="Times New Roman" w:hAnsi="Times New Roman" w:cs="Times New Roman"/>
                <w:b/>
                <w:sz w:val="32"/>
                <w:szCs w:val="32"/>
              </w:rPr>
              <w:t>-подготовка устного отве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B827C2" w:rsidRDefault="00B827C2" w:rsidP="003308A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0, 114,115, </w:t>
            </w:r>
            <w:r w:rsidR="003308A7" w:rsidRPr="0075451A">
              <w:rPr>
                <w:rFonts w:ascii="Times New Roman" w:hAnsi="Times New Roman" w:cs="Times New Roman"/>
                <w:b/>
                <w:sz w:val="32"/>
                <w:szCs w:val="32"/>
              </w:rPr>
              <w:t>ожидание</w:t>
            </w:r>
            <w:r w:rsidR="003308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308A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стного ответа-</w:t>
            </w:r>
          </w:p>
          <w:p w:rsidR="003308A7" w:rsidRPr="008816CB" w:rsidRDefault="003308A7" w:rsidP="003308A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16CB">
              <w:rPr>
                <w:rFonts w:ascii="Times New Roman" w:hAnsi="Times New Roman" w:cs="Times New Roman"/>
                <w:b/>
                <w:sz w:val="32"/>
                <w:szCs w:val="32"/>
              </w:rPr>
              <w:t>столовая</w:t>
            </w:r>
          </w:p>
        </w:tc>
        <w:tc>
          <w:tcPr>
            <w:tcW w:w="1843" w:type="dxa"/>
          </w:tcPr>
          <w:p w:rsidR="00B827C2" w:rsidRPr="003F272F" w:rsidRDefault="00B827C2" w:rsidP="002937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 класс</w:t>
            </w:r>
          </w:p>
        </w:tc>
        <w:tc>
          <w:tcPr>
            <w:tcW w:w="1842" w:type="dxa"/>
          </w:tcPr>
          <w:p w:rsidR="00B827C2" w:rsidRPr="003F272F" w:rsidRDefault="00B827C2" w:rsidP="002937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4395" w:type="dxa"/>
          </w:tcPr>
          <w:p w:rsidR="003308A7" w:rsidRDefault="00B827C2" w:rsidP="003308A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преподават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proofErr w:type="spellStart"/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ЧелГ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381F83" w:rsidRDefault="003308A7" w:rsidP="00381F8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F38E0">
              <w:rPr>
                <w:rFonts w:ascii="Times New Roman" w:hAnsi="Times New Roman" w:cs="Times New Roman"/>
                <w:b/>
                <w:sz w:val="28"/>
                <w:szCs w:val="28"/>
              </w:rPr>
              <w:t>отв. в столово</w:t>
            </w:r>
            <w:proofErr w:type="gramStart"/>
            <w:r w:rsidRPr="000F38E0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нь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И. </w:t>
            </w:r>
            <w:r w:rsidRPr="008816CB">
              <w:rPr>
                <w:rFonts w:ascii="Times New Roman" w:hAnsi="Times New Roman" w:cs="Times New Roman"/>
                <w:b/>
                <w:sz w:val="32"/>
                <w:szCs w:val="32"/>
              </w:rPr>
              <w:t>до 11.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B827C2">
              <w:rPr>
                <w:rFonts w:ascii="Times New Roman" w:hAnsi="Times New Roman" w:cs="Times New Roman"/>
                <w:sz w:val="32"/>
                <w:szCs w:val="32"/>
              </w:rPr>
              <w:t>Ковтун Л.С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Григорьева В.В. </w:t>
            </w:r>
            <w:r w:rsidRPr="008816CB">
              <w:rPr>
                <w:rFonts w:ascii="Times New Roman" w:hAnsi="Times New Roman" w:cs="Times New Roman"/>
                <w:b/>
                <w:sz w:val="32"/>
                <w:szCs w:val="32"/>
              </w:rPr>
              <w:t>до 12.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0F38E0">
              <w:rPr>
                <w:rFonts w:ascii="Times New Roman" w:hAnsi="Times New Roman" w:cs="Times New Roman"/>
                <w:b/>
                <w:sz w:val="28"/>
                <w:szCs w:val="28"/>
              </w:rPr>
              <w:t>разводящ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вистел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.С.</w:t>
            </w:r>
          </w:p>
          <w:p w:rsidR="00B827C2" w:rsidRPr="003F272F" w:rsidRDefault="00381F83" w:rsidP="00381F8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381F83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32</w:t>
            </w:r>
            <w:r w:rsidRPr="00381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308A7">
              <w:rPr>
                <w:rFonts w:ascii="Times New Roman" w:hAnsi="Times New Roman" w:cs="Times New Roman"/>
                <w:sz w:val="32"/>
                <w:szCs w:val="32"/>
              </w:rPr>
              <w:t xml:space="preserve"> с 10.00-12.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Федорович Ю.Л.(</w:t>
            </w:r>
            <w:r w:rsidRPr="00381F83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3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- </w:t>
            </w:r>
            <w:r w:rsidRPr="000F38E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в аудитории подготовки устного ответа</w:t>
            </w:r>
          </w:p>
        </w:tc>
      </w:tr>
      <w:tr w:rsidR="00854211" w:rsidRPr="003F272F" w:rsidTr="0075451A">
        <w:trPr>
          <w:trHeight w:val="833"/>
        </w:trPr>
        <w:tc>
          <w:tcPr>
            <w:tcW w:w="709" w:type="dxa"/>
          </w:tcPr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1100" w:type="dxa"/>
          </w:tcPr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b/>
                <w:sz w:val="32"/>
                <w:szCs w:val="32"/>
              </w:rPr>
              <w:t>10.00-11.00</w:t>
            </w:r>
          </w:p>
        </w:tc>
        <w:tc>
          <w:tcPr>
            <w:tcW w:w="3119" w:type="dxa"/>
          </w:tcPr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 xml:space="preserve">конкурс-защита </w:t>
            </w:r>
            <w:proofErr w:type="spellStart"/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презентаций «Рождество в моей семье»</w:t>
            </w:r>
          </w:p>
        </w:tc>
        <w:tc>
          <w:tcPr>
            <w:tcW w:w="1701" w:type="dxa"/>
          </w:tcPr>
          <w:p w:rsidR="00854211" w:rsidRPr="003F272F" w:rsidRDefault="00854211" w:rsidP="008542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218</w:t>
            </w:r>
          </w:p>
        </w:tc>
        <w:tc>
          <w:tcPr>
            <w:tcW w:w="1843" w:type="dxa"/>
          </w:tcPr>
          <w:p w:rsidR="00854211" w:rsidRPr="003F272F" w:rsidRDefault="00854211" w:rsidP="008542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5-7 класс</w:t>
            </w:r>
          </w:p>
        </w:tc>
        <w:tc>
          <w:tcPr>
            <w:tcW w:w="1842" w:type="dxa"/>
          </w:tcPr>
          <w:p w:rsidR="00854211" w:rsidRPr="003F272F" w:rsidRDefault="00854211" w:rsidP="008542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395" w:type="dxa"/>
          </w:tcPr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 xml:space="preserve">победители и призеры муниципального конкурс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ей </w:t>
            </w: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Информика</w:t>
            </w:r>
            <w:proofErr w:type="spellEnd"/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»:</w:t>
            </w:r>
          </w:p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Токарева Е.М</w:t>
            </w:r>
            <w:r w:rsidR="003308A7" w:rsidRPr="00381F8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381F83" w:rsidRPr="00381F83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381F83" w:rsidRPr="00381F83">
              <w:rPr>
                <w:rFonts w:ascii="Times New Roman" w:hAnsi="Times New Roman" w:cs="Times New Roman"/>
                <w:b/>
                <w:sz w:val="20"/>
                <w:szCs w:val="20"/>
              </w:rPr>
              <w:t>МБО</w:t>
            </w:r>
            <w:r w:rsidR="00381F8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381F83" w:rsidRPr="00381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Гимназия №23</w:t>
            </w:r>
            <w:r w:rsidR="00381F83" w:rsidRPr="00381F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85D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81F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Лабутина С.А.</w:t>
            </w:r>
            <w:r w:rsidR="00381F83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381F83" w:rsidRPr="00381F83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32</w:t>
            </w:r>
            <w:r w:rsidR="00381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Лемберг</w:t>
            </w:r>
            <w:proofErr w:type="spellEnd"/>
            <w:r w:rsidRPr="003F272F">
              <w:rPr>
                <w:rFonts w:ascii="Times New Roman" w:hAnsi="Times New Roman" w:cs="Times New Roman"/>
                <w:sz w:val="32"/>
                <w:szCs w:val="32"/>
              </w:rPr>
              <w:t xml:space="preserve"> С.М.</w:t>
            </w:r>
            <w:r w:rsidR="00381F83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381F83" w:rsidRPr="00381F83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33</w:t>
            </w:r>
            <w:r w:rsidR="00381F83" w:rsidRPr="00381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54211" w:rsidRPr="003F272F" w:rsidTr="0075451A">
        <w:trPr>
          <w:trHeight w:val="833"/>
        </w:trPr>
        <w:tc>
          <w:tcPr>
            <w:tcW w:w="709" w:type="dxa"/>
          </w:tcPr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00" w:type="dxa"/>
          </w:tcPr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b/>
                <w:sz w:val="32"/>
                <w:szCs w:val="32"/>
              </w:rPr>
              <w:t>11.10-</w:t>
            </w:r>
          </w:p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b/>
                <w:sz w:val="32"/>
                <w:szCs w:val="32"/>
              </w:rPr>
              <w:t>12.00</w:t>
            </w:r>
          </w:p>
        </w:tc>
        <w:tc>
          <w:tcPr>
            <w:tcW w:w="3119" w:type="dxa"/>
          </w:tcPr>
          <w:p w:rsidR="00854211" w:rsidRPr="003F272F" w:rsidRDefault="008816CB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мпьютерная </w:t>
            </w:r>
            <w:r w:rsidR="00854211" w:rsidRPr="003F272F">
              <w:rPr>
                <w:rFonts w:ascii="Times New Roman" w:hAnsi="Times New Roman" w:cs="Times New Roman"/>
                <w:sz w:val="32"/>
                <w:szCs w:val="32"/>
              </w:rPr>
              <w:t>олимпиада по страновед</w:t>
            </w:r>
            <w:r w:rsidR="00854211">
              <w:rPr>
                <w:rFonts w:ascii="Times New Roman" w:hAnsi="Times New Roman" w:cs="Times New Roman"/>
                <w:sz w:val="32"/>
                <w:szCs w:val="32"/>
              </w:rPr>
              <w:t>ению</w:t>
            </w:r>
          </w:p>
        </w:tc>
        <w:tc>
          <w:tcPr>
            <w:tcW w:w="1701" w:type="dxa"/>
          </w:tcPr>
          <w:p w:rsidR="00854211" w:rsidRPr="003F272F" w:rsidRDefault="00854211" w:rsidP="008542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218</w:t>
            </w:r>
          </w:p>
        </w:tc>
        <w:tc>
          <w:tcPr>
            <w:tcW w:w="1843" w:type="dxa"/>
          </w:tcPr>
          <w:p w:rsidR="00854211" w:rsidRPr="003F272F" w:rsidRDefault="00854211" w:rsidP="008542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6 класс</w:t>
            </w:r>
          </w:p>
        </w:tc>
        <w:tc>
          <w:tcPr>
            <w:tcW w:w="1842" w:type="dxa"/>
          </w:tcPr>
          <w:p w:rsidR="00854211" w:rsidRPr="003F272F" w:rsidRDefault="00854211" w:rsidP="008542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395" w:type="dxa"/>
          </w:tcPr>
          <w:p w:rsidR="00854211" w:rsidRPr="00381F83" w:rsidRDefault="00854211" w:rsidP="0085421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Щербатова Д.</w:t>
            </w:r>
            <w:proofErr w:type="gramStart"/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381F83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="00381F83" w:rsidRPr="00381F83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23)</w:t>
            </w:r>
            <w:r w:rsidRPr="00381F83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</w:p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Тоньшина</w:t>
            </w:r>
            <w:proofErr w:type="spellEnd"/>
            <w:r w:rsidRPr="003F272F">
              <w:rPr>
                <w:rFonts w:ascii="Times New Roman" w:hAnsi="Times New Roman" w:cs="Times New Roman"/>
                <w:sz w:val="32"/>
                <w:szCs w:val="32"/>
              </w:rPr>
              <w:t xml:space="preserve"> Е.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54211" w:rsidRPr="003F272F" w:rsidTr="0075451A">
        <w:tc>
          <w:tcPr>
            <w:tcW w:w="709" w:type="dxa"/>
          </w:tcPr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00" w:type="dxa"/>
          </w:tcPr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b/>
                <w:sz w:val="32"/>
                <w:szCs w:val="32"/>
              </w:rPr>
              <w:t>12.00-16.00</w:t>
            </w:r>
          </w:p>
        </w:tc>
        <w:tc>
          <w:tcPr>
            <w:tcW w:w="3119" w:type="dxa"/>
          </w:tcPr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 xml:space="preserve">модульный курс для одаренны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чащихся</w:t>
            </w:r>
          </w:p>
        </w:tc>
        <w:tc>
          <w:tcPr>
            <w:tcW w:w="1701" w:type="dxa"/>
          </w:tcPr>
          <w:p w:rsidR="008816CB" w:rsidRDefault="00854211" w:rsidP="008816C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816CB"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816CB" w:rsidRDefault="00854211" w:rsidP="008816C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8816C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854211" w:rsidRPr="003F272F" w:rsidRDefault="00854211" w:rsidP="008816C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8816C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854211" w:rsidRDefault="00854211" w:rsidP="008542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  <w:p w:rsidR="00854211" w:rsidRDefault="00854211" w:rsidP="008542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класс</w:t>
            </w:r>
          </w:p>
          <w:p w:rsidR="00854211" w:rsidRPr="003F272F" w:rsidRDefault="00854211" w:rsidP="008816C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11класс</w:t>
            </w:r>
          </w:p>
        </w:tc>
        <w:tc>
          <w:tcPr>
            <w:tcW w:w="1842" w:type="dxa"/>
          </w:tcPr>
          <w:p w:rsidR="00854211" w:rsidRDefault="00854211" w:rsidP="008542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308A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854211" w:rsidRDefault="00854211" w:rsidP="008542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854211" w:rsidRPr="003F272F" w:rsidRDefault="00854211" w:rsidP="008542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395" w:type="dxa"/>
          </w:tcPr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 xml:space="preserve"> преподават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ЧелГУ</w:t>
            </w:r>
            <w:proofErr w:type="spellEnd"/>
            <w:r w:rsidRPr="003F272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54211" w:rsidRPr="003F272F" w:rsidTr="0075451A">
        <w:tc>
          <w:tcPr>
            <w:tcW w:w="709" w:type="dxa"/>
          </w:tcPr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00" w:type="dxa"/>
          </w:tcPr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b/>
                <w:sz w:val="32"/>
                <w:szCs w:val="32"/>
              </w:rPr>
              <w:t>12.10-</w:t>
            </w:r>
          </w:p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b/>
                <w:sz w:val="32"/>
                <w:szCs w:val="32"/>
              </w:rPr>
              <w:t>13.00</w:t>
            </w:r>
          </w:p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 xml:space="preserve">конкурс Рождественских открыток </w:t>
            </w:r>
          </w:p>
        </w:tc>
        <w:tc>
          <w:tcPr>
            <w:tcW w:w="1701" w:type="dxa"/>
          </w:tcPr>
          <w:p w:rsidR="00854211" w:rsidRPr="003F272F" w:rsidRDefault="00854211" w:rsidP="008542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</w:tc>
        <w:tc>
          <w:tcPr>
            <w:tcW w:w="1843" w:type="dxa"/>
          </w:tcPr>
          <w:p w:rsidR="00854211" w:rsidRPr="003F272F" w:rsidRDefault="00854211" w:rsidP="008542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2-3 класс,</w:t>
            </w:r>
          </w:p>
          <w:p w:rsidR="00854211" w:rsidRPr="003F272F" w:rsidRDefault="00854211" w:rsidP="008542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4-5 класс</w:t>
            </w:r>
          </w:p>
        </w:tc>
        <w:tc>
          <w:tcPr>
            <w:tcW w:w="1842" w:type="dxa"/>
          </w:tcPr>
          <w:p w:rsidR="00854211" w:rsidRPr="003F272F" w:rsidRDefault="00854211" w:rsidP="008542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4395" w:type="dxa"/>
          </w:tcPr>
          <w:p w:rsidR="00854211" w:rsidRPr="00381F83" w:rsidRDefault="00854211" w:rsidP="00854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Моисеева С.В</w:t>
            </w:r>
            <w:r w:rsidRPr="00381F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1F83" w:rsidRPr="00381F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81F83" w:rsidRPr="00381F83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27)</w:t>
            </w:r>
            <w:r w:rsidRPr="00381F8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81F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Федорович Ю.Л</w:t>
            </w:r>
            <w:r w:rsidR="00381F8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854211" w:rsidRPr="003F272F" w:rsidRDefault="00854211" w:rsidP="00381F8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Свистелина</w:t>
            </w:r>
            <w:proofErr w:type="spellEnd"/>
            <w:r w:rsidRPr="003F272F">
              <w:rPr>
                <w:rFonts w:ascii="Times New Roman" w:hAnsi="Times New Roman" w:cs="Times New Roman"/>
                <w:sz w:val="32"/>
                <w:szCs w:val="32"/>
              </w:rPr>
              <w:t xml:space="preserve"> К.С</w:t>
            </w:r>
            <w:r w:rsidR="00381F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54211" w:rsidRPr="003F272F" w:rsidTr="0075451A">
        <w:tc>
          <w:tcPr>
            <w:tcW w:w="709" w:type="dxa"/>
          </w:tcPr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00" w:type="dxa"/>
          </w:tcPr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b/>
                <w:sz w:val="32"/>
                <w:szCs w:val="32"/>
              </w:rPr>
              <w:t>12.00-13.30</w:t>
            </w:r>
          </w:p>
        </w:tc>
        <w:tc>
          <w:tcPr>
            <w:tcW w:w="3119" w:type="dxa"/>
          </w:tcPr>
          <w:p w:rsidR="00854211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интернет-тести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ван</w:t>
            </w: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ие</w:t>
            </w:r>
          </w:p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акмиллан»</w:t>
            </w:r>
          </w:p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54211" w:rsidRPr="003F272F" w:rsidRDefault="00854211" w:rsidP="008542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218</w:t>
            </w:r>
          </w:p>
        </w:tc>
        <w:tc>
          <w:tcPr>
            <w:tcW w:w="1843" w:type="dxa"/>
          </w:tcPr>
          <w:p w:rsidR="00854211" w:rsidRPr="003F272F" w:rsidRDefault="00854211" w:rsidP="008542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9,11 класс</w:t>
            </w:r>
          </w:p>
        </w:tc>
        <w:tc>
          <w:tcPr>
            <w:tcW w:w="1842" w:type="dxa"/>
          </w:tcPr>
          <w:p w:rsidR="00854211" w:rsidRPr="003F272F" w:rsidRDefault="00854211" w:rsidP="008542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395" w:type="dxa"/>
          </w:tcPr>
          <w:p w:rsidR="00854211" w:rsidRPr="003F272F" w:rsidRDefault="00854211" w:rsidP="008542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>Волкова Э.А.,</w:t>
            </w:r>
          </w:p>
          <w:p w:rsidR="00854211" w:rsidRPr="003F272F" w:rsidRDefault="00854211" w:rsidP="00381F8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F272F">
              <w:rPr>
                <w:rFonts w:ascii="Times New Roman" w:hAnsi="Times New Roman" w:cs="Times New Roman"/>
                <w:sz w:val="32"/>
                <w:szCs w:val="32"/>
              </w:rPr>
              <w:t xml:space="preserve">Ковтун Л.С. </w:t>
            </w:r>
            <w:r w:rsidR="00381F83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381F83" w:rsidRPr="00381F83">
              <w:rPr>
                <w:rFonts w:ascii="Times New Roman" w:hAnsi="Times New Roman" w:cs="Times New Roman"/>
                <w:b/>
                <w:sz w:val="20"/>
                <w:szCs w:val="20"/>
              </w:rPr>
              <w:t>лаборант Лингвистической лаборатории МБОУ СОШ №32)</w:t>
            </w:r>
          </w:p>
        </w:tc>
      </w:tr>
      <w:tr w:rsidR="00854211" w:rsidRPr="003F272F" w:rsidTr="008D3A6A">
        <w:tc>
          <w:tcPr>
            <w:tcW w:w="14709" w:type="dxa"/>
            <w:gridSpan w:val="7"/>
          </w:tcPr>
          <w:p w:rsidR="00854211" w:rsidRPr="008816CB" w:rsidRDefault="00854211" w:rsidP="008542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6CB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конкурсов и презентаций до 20 декабря 2012год</w:t>
            </w:r>
            <w:proofErr w:type="gramStart"/>
            <w:r w:rsidRPr="008816CB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8816CB">
              <w:rPr>
                <w:rFonts w:ascii="Times New Roman" w:hAnsi="Times New Roman" w:cs="Times New Roman"/>
                <w:sz w:val="28"/>
                <w:szCs w:val="28"/>
              </w:rPr>
              <w:t>сайт МБОУ СОШ №32)</w:t>
            </w:r>
          </w:p>
          <w:p w:rsidR="00854211" w:rsidRPr="003F272F" w:rsidRDefault="00854211" w:rsidP="003308A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816CB">
              <w:rPr>
                <w:rFonts w:ascii="Times New Roman" w:hAnsi="Times New Roman" w:cs="Times New Roman"/>
                <w:sz w:val="28"/>
                <w:szCs w:val="28"/>
              </w:rPr>
              <w:t>Ознакомление с результатами пробной ГИА  1</w:t>
            </w:r>
            <w:r w:rsidR="003308A7" w:rsidRPr="008816CB">
              <w:rPr>
                <w:rFonts w:ascii="Times New Roman" w:hAnsi="Times New Roman" w:cs="Times New Roman"/>
                <w:sz w:val="28"/>
                <w:szCs w:val="28"/>
              </w:rPr>
              <w:t>2-13</w:t>
            </w:r>
            <w:r w:rsidRPr="008816CB">
              <w:rPr>
                <w:rFonts w:ascii="Times New Roman" w:hAnsi="Times New Roman" w:cs="Times New Roman"/>
                <w:sz w:val="28"/>
                <w:szCs w:val="28"/>
              </w:rPr>
              <w:t xml:space="preserve"> января 2013год</w:t>
            </w:r>
            <w:proofErr w:type="gramStart"/>
            <w:r w:rsidRPr="008816CB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8816CB">
              <w:rPr>
                <w:rFonts w:ascii="Times New Roman" w:hAnsi="Times New Roman" w:cs="Times New Roman"/>
                <w:sz w:val="28"/>
                <w:szCs w:val="28"/>
              </w:rPr>
              <w:t>информация и проверенные работы передаются каждому участнику индивидуально)</w:t>
            </w:r>
          </w:p>
        </w:tc>
      </w:tr>
    </w:tbl>
    <w:p w:rsidR="00CA7685" w:rsidRDefault="00CA7685" w:rsidP="0029372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3308A7" w:rsidRPr="00381F83" w:rsidRDefault="003308A7" w:rsidP="00293721">
      <w:pPr>
        <w:pStyle w:val="a3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381F83">
        <w:rPr>
          <w:rFonts w:ascii="Times New Roman" w:hAnsi="Times New Roman" w:cs="Times New Roman"/>
          <w:sz w:val="24"/>
          <w:szCs w:val="24"/>
        </w:rPr>
        <w:t xml:space="preserve">Ответственный организатор:                           /Э.А. Волкова/   </w:t>
      </w:r>
    </w:p>
    <w:sectPr w:rsidR="003308A7" w:rsidRPr="00381F83" w:rsidSect="00293721">
      <w:pgSz w:w="16838" w:h="11906" w:orient="landscape"/>
      <w:pgMar w:top="567" w:right="2663" w:bottom="850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7685"/>
    <w:rsid w:val="00013109"/>
    <w:rsid w:val="00016158"/>
    <w:rsid w:val="0005470D"/>
    <w:rsid w:val="000F38E0"/>
    <w:rsid w:val="00190B25"/>
    <w:rsid w:val="001C542E"/>
    <w:rsid w:val="001C6EF7"/>
    <w:rsid w:val="00253FFA"/>
    <w:rsid w:val="00293721"/>
    <w:rsid w:val="002C0E24"/>
    <w:rsid w:val="00300F47"/>
    <w:rsid w:val="00310CBB"/>
    <w:rsid w:val="003308A7"/>
    <w:rsid w:val="00381F83"/>
    <w:rsid w:val="003F272F"/>
    <w:rsid w:val="003F2C19"/>
    <w:rsid w:val="004271EB"/>
    <w:rsid w:val="00465778"/>
    <w:rsid w:val="004B0955"/>
    <w:rsid w:val="00571D46"/>
    <w:rsid w:val="00697187"/>
    <w:rsid w:val="0075451A"/>
    <w:rsid w:val="00854211"/>
    <w:rsid w:val="008746B5"/>
    <w:rsid w:val="008816CB"/>
    <w:rsid w:val="00885D3A"/>
    <w:rsid w:val="0096432B"/>
    <w:rsid w:val="00B03569"/>
    <w:rsid w:val="00B158D2"/>
    <w:rsid w:val="00B827C2"/>
    <w:rsid w:val="00C00815"/>
    <w:rsid w:val="00C04622"/>
    <w:rsid w:val="00C16B8A"/>
    <w:rsid w:val="00CA53CE"/>
    <w:rsid w:val="00CA7685"/>
    <w:rsid w:val="00CF3F37"/>
    <w:rsid w:val="00CF7D31"/>
    <w:rsid w:val="00E969E8"/>
    <w:rsid w:val="00ED38BF"/>
    <w:rsid w:val="00F1108B"/>
    <w:rsid w:val="00F32FED"/>
    <w:rsid w:val="00F6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685"/>
    <w:pPr>
      <w:spacing w:after="0" w:line="240" w:lineRule="auto"/>
    </w:pPr>
  </w:style>
  <w:style w:type="table" w:styleId="a4">
    <w:name w:val="Table Grid"/>
    <w:basedOn w:val="a1"/>
    <w:uiPriority w:val="59"/>
    <w:rsid w:val="00CA7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B0D6-E69B-4FD2-B967-DC59CA7C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2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2-12-10T05:43:00Z</cp:lastPrinted>
  <dcterms:created xsi:type="dcterms:W3CDTF">2012-10-30T10:15:00Z</dcterms:created>
  <dcterms:modified xsi:type="dcterms:W3CDTF">2012-12-12T07:45:00Z</dcterms:modified>
</cp:coreProperties>
</file>